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95D53" w14:textId="2733DE4D" w:rsidR="00076972" w:rsidRPr="00CB15FB" w:rsidRDefault="00076972" w:rsidP="00076972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B15FB">
        <w:rPr>
          <w:b/>
          <w:bCs/>
          <w:sz w:val="32"/>
          <w:szCs w:val="32"/>
          <w:lang w:val="hu-HU"/>
        </w:rPr>
        <w:t xml:space="preserve">Nyikolaj </w:t>
      </w:r>
      <w:proofErr w:type="spellStart"/>
      <w:r w:rsidRPr="00CB15FB">
        <w:rPr>
          <w:b/>
          <w:bCs/>
          <w:sz w:val="32"/>
          <w:szCs w:val="32"/>
          <w:lang w:val="hu-HU"/>
        </w:rPr>
        <w:t>Vasziljevics</w:t>
      </w:r>
      <w:proofErr w:type="spellEnd"/>
      <w:r w:rsidRPr="00CB15FB">
        <w:rPr>
          <w:b/>
          <w:bCs/>
          <w:sz w:val="32"/>
          <w:szCs w:val="32"/>
          <w:lang w:val="hu-HU"/>
        </w:rPr>
        <w:t xml:space="preserve"> Gogol: A köpönyeg</w:t>
      </w:r>
    </w:p>
    <w:p w14:paraId="6C585C4B" w14:textId="77777777" w:rsidR="00076972" w:rsidRPr="00CB15FB" w:rsidRDefault="00076972" w:rsidP="00076972">
      <w:pPr>
        <w:spacing w:after="0"/>
        <w:rPr>
          <w:lang w:val="hu-HU"/>
        </w:rPr>
      </w:pPr>
    </w:p>
    <w:p w14:paraId="14D999A4" w14:textId="66F00372" w:rsidR="00076972" w:rsidRPr="00CB15FB" w:rsidRDefault="00076972" w:rsidP="00076972">
      <w:pPr>
        <w:spacing w:after="0"/>
        <w:rPr>
          <w:b/>
          <w:bCs/>
          <w:sz w:val="32"/>
          <w:szCs w:val="32"/>
          <w:lang w:val="hu-HU"/>
        </w:rPr>
      </w:pPr>
      <w:r w:rsidRPr="00CB15FB">
        <w:rPr>
          <w:b/>
          <w:bCs/>
          <w:sz w:val="32"/>
          <w:szCs w:val="32"/>
          <w:lang w:val="hu-HU"/>
        </w:rPr>
        <w:t xml:space="preserve">I. </w:t>
      </w:r>
      <w:r w:rsidRPr="00CB15FB">
        <w:rPr>
          <w:b/>
          <w:bCs/>
          <w:sz w:val="32"/>
          <w:szCs w:val="32"/>
          <w:lang w:val="hu-HU"/>
        </w:rPr>
        <w:t xml:space="preserve">Élete </w:t>
      </w:r>
    </w:p>
    <w:p w14:paraId="20B24837" w14:textId="097EEE1D" w:rsidR="00076972" w:rsidRPr="00CB15FB" w:rsidRDefault="00076972" w:rsidP="00076972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 w:rsidRPr="00CB15FB">
        <w:rPr>
          <w:lang w:val="hu-HU"/>
        </w:rPr>
        <w:t xml:space="preserve">Született a 19. század első felében/közepében, Oroszországban (Ukrajnában) </w:t>
      </w:r>
    </w:p>
    <w:p w14:paraId="2568B1B3" w14:textId="754CEA25" w:rsidR="00076972" w:rsidRPr="00CB15FB" w:rsidRDefault="00076972" w:rsidP="00076972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 w:rsidRPr="00CB15FB">
        <w:rPr>
          <w:lang w:val="hu-HU"/>
        </w:rPr>
        <w:t>Élt: 1809-1852</w:t>
      </w:r>
    </w:p>
    <w:p w14:paraId="72892777" w14:textId="77777777" w:rsidR="00076972" w:rsidRPr="00CB15FB" w:rsidRDefault="00076972" w:rsidP="00076972">
      <w:pPr>
        <w:pStyle w:val="ListParagraph"/>
        <w:numPr>
          <w:ilvl w:val="0"/>
          <w:numId w:val="2"/>
        </w:numPr>
        <w:spacing w:after="0"/>
        <w:rPr>
          <w:b/>
          <w:bCs/>
          <w:lang w:val="hu-HU"/>
        </w:rPr>
      </w:pPr>
      <w:r w:rsidRPr="00CB15FB">
        <w:rPr>
          <w:b/>
          <w:bCs/>
          <w:lang w:val="hu-HU"/>
        </w:rPr>
        <w:t xml:space="preserve">Epikus művei: </w:t>
      </w:r>
    </w:p>
    <w:p w14:paraId="12BBF6FF" w14:textId="15E29ED5" w:rsidR="00076972" w:rsidRPr="00CB15FB" w:rsidRDefault="00076972" w:rsidP="00076972">
      <w:pPr>
        <w:pStyle w:val="ListParagraph"/>
        <w:numPr>
          <w:ilvl w:val="1"/>
          <w:numId w:val="2"/>
        </w:numPr>
        <w:spacing w:after="0"/>
        <w:rPr>
          <w:lang w:val="hu-HU"/>
        </w:rPr>
      </w:pPr>
      <w:r w:rsidRPr="00CB15FB">
        <w:rPr>
          <w:b/>
          <w:bCs/>
          <w:lang w:val="hu-HU"/>
        </w:rPr>
        <w:t>elbeszélések:</w:t>
      </w:r>
      <w:r w:rsidRPr="00CB15FB">
        <w:rPr>
          <w:lang w:val="hu-HU"/>
        </w:rPr>
        <w:t xml:space="preserve"> A köpönyeg </w:t>
      </w:r>
    </w:p>
    <w:p w14:paraId="0EEE98AD" w14:textId="03702A55" w:rsidR="00076972" w:rsidRPr="00CB15FB" w:rsidRDefault="00076972" w:rsidP="00076972">
      <w:pPr>
        <w:pStyle w:val="ListParagraph"/>
        <w:numPr>
          <w:ilvl w:val="1"/>
          <w:numId w:val="2"/>
        </w:numPr>
        <w:spacing w:after="0"/>
        <w:rPr>
          <w:lang w:val="hu-HU"/>
        </w:rPr>
      </w:pPr>
      <w:r w:rsidRPr="00CB15FB">
        <w:rPr>
          <w:b/>
          <w:bCs/>
          <w:lang w:val="hu-HU"/>
        </w:rPr>
        <w:t>regény:</w:t>
      </w:r>
      <w:r w:rsidRPr="00CB15FB">
        <w:rPr>
          <w:lang w:val="hu-HU"/>
        </w:rPr>
        <w:t xml:space="preserve"> Holt lelkek </w:t>
      </w:r>
    </w:p>
    <w:p w14:paraId="7263E61C" w14:textId="77777777" w:rsidR="00076972" w:rsidRPr="00CB15FB" w:rsidRDefault="00076972" w:rsidP="00076972">
      <w:pPr>
        <w:pStyle w:val="ListParagraph"/>
        <w:numPr>
          <w:ilvl w:val="0"/>
          <w:numId w:val="3"/>
        </w:numPr>
        <w:spacing w:after="0"/>
        <w:rPr>
          <w:b/>
          <w:bCs/>
          <w:lang w:val="hu-HU"/>
        </w:rPr>
      </w:pPr>
      <w:r w:rsidRPr="00CB15FB">
        <w:rPr>
          <w:b/>
          <w:bCs/>
          <w:lang w:val="hu-HU"/>
        </w:rPr>
        <w:t>Dráma:</w:t>
      </w:r>
    </w:p>
    <w:p w14:paraId="2477C913" w14:textId="71556661" w:rsidR="00076972" w:rsidRPr="00CB15FB" w:rsidRDefault="00076972" w:rsidP="00076972">
      <w:pPr>
        <w:pStyle w:val="ListParagraph"/>
        <w:numPr>
          <w:ilvl w:val="1"/>
          <w:numId w:val="3"/>
        </w:numPr>
        <w:spacing w:after="0"/>
        <w:rPr>
          <w:lang w:val="hu-HU"/>
        </w:rPr>
      </w:pPr>
      <w:r w:rsidRPr="00CB15FB">
        <w:rPr>
          <w:b/>
          <w:bCs/>
          <w:lang w:val="hu-HU"/>
        </w:rPr>
        <w:t>vígjáték</w:t>
      </w:r>
      <w:r w:rsidRPr="00CB15FB">
        <w:rPr>
          <w:lang w:val="hu-HU"/>
        </w:rPr>
        <w:t xml:space="preserve">: A </w:t>
      </w:r>
      <w:proofErr w:type="spellStart"/>
      <w:r w:rsidRPr="00CB15FB">
        <w:rPr>
          <w:lang w:val="hu-HU"/>
        </w:rPr>
        <w:t>rivizor</w:t>
      </w:r>
      <w:proofErr w:type="spellEnd"/>
      <w:r w:rsidRPr="00CB15FB">
        <w:rPr>
          <w:lang w:val="hu-HU"/>
        </w:rPr>
        <w:t xml:space="preserve"> </w:t>
      </w:r>
    </w:p>
    <w:p w14:paraId="186B7C17" w14:textId="77777777" w:rsidR="00076972" w:rsidRPr="00CB15FB" w:rsidRDefault="00076972" w:rsidP="00076972">
      <w:pPr>
        <w:pStyle w:val="ListParagraph"/>
        <w:spacing w:after="0"/>
        <w:ind w:left="1440"/>
        <w:rPr>
          <w:lang w:val="hu-HU"/>
        </w:rPr>
      </w:pPr>
    </w:p>
    <w:p w14:paraId="4BEBCF02" w14:textId="4710E975" w:rsidR="00076972" w:rsidRPr="00CB15FB" w:rsidRDefault="00076972" w:rsidP="00076972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CB15FB">
        <w:rPr>
          <w:b/>
          <w:bCs/>
          <w:lang w:val="hu-HU"/>
        </w:rPr>
        <w:t>Társadalmi háttere:</w:t>
      </w:r>
      <w:r w:rsidRPr="00CB15FB">
        <w:rPr>
          <w:lang w:val="hu-HU"/>
        </w:rPr>
        <w:t xml:space="preserve"> megkéseltek, cári világ, feudalizmus, szegénység, elidegenedés </w:t>
      </w:r>
    </w:p>
    <w:p w14:paraId="05EDB3B7" w14:textId="125995BF" w:rsidR="00076972" w:rsidRPr="00CB15FB" w:rsidRDefault="00076972" w:rsidP="00076972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CB15FB">
        <w:rPr>
          <w:lang w:val="hu-HU"/>
        </w:rPr>
        <w:t xml:space="preserve">Gogol maga is volt hivatalnok </w:t>
      </w:r>
      <w:r w:rsidRPr="00CB15FB">
        <w:rPr>
          <w:lang w:val="hu-HU"/>
        </w:rPr>
        <w:sym w:font="Wingdings" w:char="F0E0"/>
      </w:r>
      <w:r w:rsidRPr="00CB15FB">
        <w:rPr>
          <w:lang w:val="hu-HU"/>
        </w:rPr>
        <w:t xml:space="preserve"> rossz tapasztalat, csalódás </w:t>
      </w:r>
    </w:p>
    <w:p w14:paraId="0B143040" w14:textId="77777777" w:rsidR="00076972" w:rsidRPr="00CB15FB" w:rsidRDefault="00076972" w:rsidP="00076972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CB15FB">
        <w:rPr>
          <w:lang w:val="hu-HU"/>
        </w:rPr>
        <w:t xml:space="preserve">Ő ábrázolta először a kishivatalnokot, a csinovnyikot </w:t>
      </w:r>
    </w:p>
    <w:p w14:paraId="501009D7" w14:textId="0FD11971" w:rsidR="00076972" w:rsidRPr="00CB15FB" w:rsidRDefault="00076972" w:rsidP="00076972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CB15FB">
        <w:rPr>
          <w:lang w:val="hu-HU"/>
        </w:rPr>
        <w:t xml:space="preserve">Elbeszéléseinek jellegzetes alakja a hétköznapok gépies működésétől eltorzult lelkű kisember, témája az orosz társadalom, az orosz világ visszás működése </w:t>
      </w:r>
    </w:p>
    <w:p w14:paraId="3940B985" w14:textId="1201DBC2" w:rsidR="00076972" w:rsidRPr="00CB15FB" w:rsidRDefault="00076972" w:rsidP="00076972">
      <w:pPr>
        <w:spacing w:after="0"/>
        <w:rPr>
          <w:lang w:val="hu-HU"/>
        </w:rPr>
      </w:pPr>
    </w:p>
    <w:p w14:paraId="2700836A" w14:textId="42AF54B4" w:rsidR="00076972" w:rsidRPr="00CB15FB" w:rsidRDefault="00076972" w:rsidP="00076972">
      <w:pPr>
        <w:spacing w:after="0"/>
        <w:rPr>
          <w:b/>
          <w:bCs/>
          <w:sz w:val="28"/>
          <w:szCs w:val="28"/>
          <w:lang w:val="hu-HU"/>
        </w:rPr>
      </w:pPr>
      <w:r w:rsidRPr="00CB15FB">
        <w:rPr>
          <w:b/>
          <w:bCs/>
          <w:sz w:val="28"/>
          <w:szCs w:val="28"/>
          <w:lang w:val="hu-HU"/>
        </w:rPr>
        <w:t>II. Köpönyeg</w:t>
      </w:r>
    </w:p>
    <w:p w14:paraId="58FCB615" w14:textId="1E18345F" w:rsidR="00076972" w:rsidRPr="00CB15FB" w:rsidRDefault="00076972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Téma</w:t>
      </w:r>
      <w:r w:rsidRPr="00CB15FB">
        <w:rPr>
          <w:lang w:val="hu-HU"/>
        </w:rPr>
        <w:t xml:space="preserve">: a kisszerű életcél és vágyak deformálódott és beszűkült emberi tudatot jelenítik meg </w:t>
      </w:r>
    </w:p>
    <w:p w14:paraId="2344CD2C" w14:textId="77777777" w:rsidR="00076972" w:rsidRPr="00CB15FB" w:rsidRDefault="00076972" w:rsidP="00076972">
      <w:pPr>
        <w:spacing w:after="0"/>
        <w:rPr>
          <w:lang w:val="hu-HU"/>
        </w:rPr>
      </w:pPr>
    </w:p>
    <w:p w14:paraId="40C59054" w14:textId="763EBCE8" w:rsidR="00076972" w:rsidRPr="00CB15FB" w:rsidRDefault="00076972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Elbeszélés:</w:t>
      </w:r>
      <w:r w:rsidRPr="00CB15FB">
        <w:rPr>
          <w:lang w:val="hu-HU"/>
        </w:rPr>
        <w:t xml:space="preserve"> kisepikai műfaj (történetet mond el), novella</w:t>
      </w:r>
    </w:p>
    <w:p w14:paraId="08584723" w14:textId="77777777" w:rsidR="00076972" w:rsidRPr="00CB15FB" w:rsidRDefault="00076972" w:rsidP="00076972">
      <w:pPr>
        <w:spacing w:after="0"/>
        <w:rPr>
          <w:b/>
          <w:bCs/>
          <w:lang w:val="hu-HU"/>
        </w:rPr>
      </w:pPr>
    </w:p>
    <w:p w14:paraId="404DE6A3" w14:textId="2163AFB4" w:rsidR="00076972" w:rsidRPr="00CB15FB" w:rsidRDefault="00076972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S</w:t>
      </w:r>
      <w:r w:rsidRPr="00CB15FB">
        <w:rPr>
          <w:b/>
          <w:bCs/>
          <w:lang w:val="hu-HU"/>
        </w:rPr>
        <w:t>tílus:</w:t>
      </w:r>
      <w:r w:rsidRPr="00CB15FB">
        <w:rPr>
          <w:lang w:val="hu-HU"/>
        </w:rPr>
        <w:t xml:space="preserve"> realista (valósághű ábrázolás) fantasztikus befejezéssel </w:t>
      </w:r>
      <w:r w:rsidRPr="00CB15FB">
        <w:rPr>
          <w:lang w:val="hu-HU"/>
        </w:rPr>
        <w:sym w:font="Wingdings" w:char="F0E0"/>
      </w:r>
      <w:r w:rsidRPr="00CB15FB">
        <w:rPr>
          <w:lang w:val="hu-HU"/>
        </w:rPr>
        <w:t xml:space="preserve"> realista + irreális (groteszk) </w:t>
      </w:r>
    </w:p>
    <w:p w14:paraId="19A0F775" w14:textId="77777777" w:rsidR="00076972" w:rsidRPr="00CB15FB" w:rsidRDefault="00076972" w:rsidP="00076972">
      <w:pPr>
        <w:spacing w:after="0"/>
        <w:rPr>
          <w:lang w:val="hu-HU"/>
        </w:rPr>
      </w:pPr>
    </w:p>
    <w:p w14:paraId="4F95B792" w14:textId="77777777" w:rsidR="00076972" w:rsidRPr="00CB15FB" w:rsidRDefault="00076972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Anekdotázás jellemzi</w:t>
      </w:r>
      <w:r w:rsidRPr="00CB15FB">
        <w:rPr>
          <w:lang w:val="hu-HU"/>
        </w:rPr>
        <w:t xml:space="preserve">: rövid humoros történetek a fő cselekménybe </w:t>
      </w:r>
      <w:r w:rsidRPr="00CB15FB">
        <w:rPr>
          <w:lang w:val="hu-HU"/>
        </w:rPr>
        <w:sym w:font="Wingdings" w:char="F0E0"/>
      </w:r>
      <w:r w:rsidRPr="00CB15FB">
        <w:rPr>
          <w:lang w:val="hu-HU"/>
        </w:rPr>
        <w:t xml:space="preserve"> élőbeszédszerű </w:t>
      </w:r>
    </w:p>
    <w:p w14:paraId="311A07F1" w14:textId="77777777" w:rsidR="00076972" w:rsidRPr="00CB15FB" w:rsidRDefault="00076972" w:rsidP="00076972">
      <w:pPr>
        <w:spacing w:after="0"/>
        <w:rPr>
          <w:lang w:val="hu-HU"/>
        </w:rPr>
      </w:pPr>
    </w:p>
    <w:p w14:paraId="1E3E0897" w14:textId="77777777" w:rsidR="00076972" w:rsidRPr="00CB15FB" w:rsidRDefault="00076972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Cím:</w:t>
      </w:r>
      <w:r w:rsidRPr="00CB15FB">
        <w:rPr>
          <w:lang w:val="hu-HU"/>
        </w:rPr>
        <w:t xml:space="preserve"> témamegjelölő </w:t>
      </w:r>
      <w:r w:rsidRPr="00CB15FB">
        <w:rPr>
          <w:lang w:val="hu-HU"/>
        </w:rPr>
        <w:sym w:font="Wingdings" w:char="F0E0"/>
      </w:r>
      <w:r w:rsidRPr="00CB15FB">
        <w:rPr>
          <w:lang w:val="hu-HU"/>
        </w:rPr>
        <w:t xml:space="preserve"> Az elbeszélés központjában álló tárgyat nevezi meg </w:t>
      </w:r>
    </w:p>
    <w:p w14:paraId="4F201329" w14:textId="77777777" w:rsidR="00A67D8C" w:rsidRPr="00CB15FB" w:rsidRDefault="00A67D8C" w:rsidP="00076972">
      <w:pPr>
        <w:spacing w:after="0"/>
        <w:rPr>
          <w:lang w:val="hu-HU"/>
        </w:rPr>
      </w:pPr>
    </w:p>
    <w:p w14:paraId="403DD4D8" w14:textId="5D0A63E2" w:rsidR="00A67D8C" w:rsidRPr="00CB15FB" w:rsidRDefault="00A67D8C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Az elbeszélés kevert hangvétele</w:t>
      </w:r>
      <w:r w:rsidRPr="00CB15FB">
        <w:rPr>
          <w:lang w:val="hu-HU"/>
        </w:rPr>
        <w:t xml:space="preserve">: eleinte derűs irónia; groteszk tragikum; tárgyilagosság, elégikusság, patetikus-szentimentális hang. </w:t>
      </w:r>
    </w:p>
    <w:p w14:paraId="25BF2079" w14:textId="77777777" w:rsidR="00CB15FB" w:rsidRPr="00CB15FB" w:rsidRDefault="00CB15FB" w:rsidP="00076972">
      <w:pPr>
        <w:spacing w:after="0"/>
        <w:rPr>
          <w:lang w:val="hu-HU"/>
        </w:rPr>
      </w:pPr>
    </w:p>
    <w:p w14:paraId="2A8A7F2F" w14:textId="7AAE5662" w:rsidR="00076972" w:rsidRPr="00CB15FB" w:rsidRDefault="00CB15FB" w:rsidP="00076972">
      <w:pPr>
        <w:spacing w:after="0"/>
        <w:rPr>
          <w:lang w:val="hu-HU"/>
        </w:rPr>
      </w:pPr>
      <w:r w:rsidRPr="00CB15FB">
        <w:rPr>
          <w:b/>
          <w:bCs/>
          <w:lang w:val="hu-HU"/>
        </w:rPr>
        <w:t>Narráció</w:t>
      </w:r>
      <w:r w:rsidRPr="00CB15FB">
        <w:rPr>
          <w:lang w:val="hu-HU"/>
        </w:rPr>
        <w:t xml:space="preserve">: </w:t>
      </w:r>
      <w:proofErr w:type="spellStart"/>
      <w:r w:rsidRPr="00CB15FB">
        <w:rPr>
          <w:lang w:val="hu-HU"/>
        </w:rPr>
        <w:t>szkáztechnika</w:t>
      </w:r>
      <w:proofErr w:type="spellEnd"/>
      <w:r w:rsidRPr="00CB15FB">
        <w:rPr>
          <w:lang w:val="hu-HU"/>
        </w:rPr>
        <w:t xml:space="preserve"> (bőbeszédűségében, „fecsegésében” az élőbeszéd benyomását keltő narrátori szólam); többnézőpontúság; a befogadóval való kapcsolattartás (narrátori megjegyzések, kérdések, felkiáltások); a szegényes cselekmény mellett előtérbe kerül az elbeszélés mikéntje. </w:t>
      </w:r>
    </w:p>
    <w:p w14:paraId="4964F0D4" w14:textId="77777777" w:rsidR="00A67D8C" w:rsidRPr="00CB15FB" w:rsidRDefault="00A67D8C" w:rsidP="00A67D8C">
      <w:pPr>
        <w:spacing w:after="0"/>
        <w:rPr>
          <w:b/>
          <w:bCs/>
          <w:lang w:val="hu-HU"/>
        </w:rPr>
      </w:pPr>
      <w:r w:rsidRPr="00CB15FB">
        <w:rPr>
          <w:b/>
          <w:bCs/>
          <w:lang w:val="hu-HU"/>
        </w:rPr>
        <w:lastRenderedPageBreak/>
        <w:t xml:space="preserve">Szélsőséges túlzások: </w:t>
      </w:r>
    </w:p>
    <w:p w14:paraId="4077CE68" w14:textId="78E0F475" w:rsidR="00A67D8C" w:rsidRPr="00CB15FB" w:rsidRDefault="00A67D8C" w:rsidP="00A67D8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CB15FB">
        <w:rPr>
          <w:lang w:val="hu-HU"/>
        </w:rPr>
        <w:t xml:space="preserve">rajongás a munka iránt </w:t>
      </w:r>
    </w:p>
    <w:p w14:paraId="4F363A01" w14:textId="1532C05E" w:rsidR="00A67D8C" w:rsidRPr="00CB15FB" w:rsidRDefault="00A67D8C" w:rsidP="00A67D8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CB15FB">
        <w:rPr>
          <w:lang w:val="hu-HU"/>
        </w:rPr>
        <w:t xml:space="preserve">a környezete semmibe veszi </w:t>
      </w:r>
    </w:p>
    <w:p w14:paraId="6E5C2A7A" w14:textId="47941EEA" w:rsidR="00A67D8C" w:rsidRPr="00CB15FB" w:rsidRDefault="00A67D8C" w:rsidP="00A67D8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CB15FB">
        <w:rPr>
          <w:lang w:val="hu-HU"/>
        </w:rPr>
        <w:t xml:space="preserve">spórolás </w:t>
      </w:r>
    </w:p>
    <w:p w14:paraId="60D67CA9" w14:textId="2D05300E" w:rsidR="00A67D8C" w:rsidRPr="00CB15FB" w:rsidRDefault="00A67D8C" w:rsidP="00A67D8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CB15FB">
        <w:rPr>
          <w:lang w:val="hu-HU"/>
        </w:rPr>
        <w:t xml:space="preserve">a köpönyeg az életcél </w:t>
      </w:r>
    </w:p>
    <w:p w14:paraId="47635948" w14:textId="7A91B457" w:rsidR="00A67D8C" w:rsidRPr="00CB15FB" w:rsidRDefault="00A67D8C" w:rsidP="00076972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CB15FB">
        <w:rPr>
          <w:lang w:val="hu-HU"/>
        </w:rPr>
        <w:t xml:space="preserve">elveszítésébe belehal </w:t>
      </w:r>
    </w:p>
    <w:p w14:paraId="42576C60" w14:textId="77777777" w:rsidR="00CB15FB" w:rsidRPr="00CB15FB" w:rsidRDefault="00CB15FB" w:rsidP="00CB15FB">
      <w:pPr>
        <w:pStyle w:val="ListParagraph"/>
        <w:spacing w:after="0"/>
        <w:ind w:left="2520"/>
        <w:rPr>
          <w:lang w:val="hu-HU"/>
        </w:rPr>
      </w:pPr>
    </w:p>
    <w:p w14:paraId="69AF020D" w14:textId="685AC072" w:rsidR="00A67D8C" w:rsidRPr="00CB15FB" w:rsidRDefault="00A67D8C" w:rsidP="00A67D8C">
      <w:pPr>
        <w:spacing w:after="0"/>
        <w:rPr>
          <w:b/>
          <w:bCs/>
          <w:lang w:val="hu-HU"/>
        </w:rPr>
      </w:pPr>
      <w:r w:rsidRPr="00CB15FB">
        <w:rPr>
          <w:b/>
          <w:bCs/>
          <w:lang w:val="hu-HU"/>
        </w:rPr>
        <w:t xml:space="preserve">Szereplők ábrázolása: </w:t>
      </w:r>
    </w:p>
    <w:p w14:paraId="19313718" w14:textId="30A75662" w:rsidR="00A67D8C" w:rsidRPr="00CB15FB" w:rsidRDefault="00A67D8C" w:rsidP="00A67D8C">
      <w:pPr>
        <w:spacing w:after="0"/>
        <w:rPr>
          <w:b/>
          <w:bCs/>
          <w:lang w:val="hu-HU"/>
        </w:rPr>
      </w:pPr>
      <w:proofErr w:type="spellStart"/>
      <w:r w:rsidRPr="00CB15FB">
        <w:rPr>
          <w:b/>
          <w:bCs/>
          <w:lang w:val="hu-HU"/>
        </w:rPr>
        <w:t>Akakij</w:t>
      </w:r>
      <w:proofErr w:type="spellEnd"/>
      <w:r w:rsidRPr="00CB15FB">
        <w:rPr>
          <w:b/>
          <w:bCs/>
          <w:lang w:val="hu-HU"/>
        </w:rPr>
        <w:t xml:space="preserve"> </w:t>
      </w:r>
      <w:proofErr w:type="spellStart"/>
      <w:r w:rsidRPr="00CB15FB">
        <w:rPr>
          <w:b/>
          <w:bCs/>
          <w:lang w:val="hu-HU"/>
        </w:rPr>
        <w:t>Akakijevics</w:t>
      </w:r>
      <w:proofErr w:type="spellEnd"/>
      <w:r w:rsidRPr="00CB15FB">
        <w:rPr>
          <w:b/>
          <w:bCs/>
          <w:lang w:val="hu-HU"/>
        </w:rPr>
        <w:t xml:space="preserve"> </w:t>
      </w:r>
      <w:proofErr w:type="spellStart"/>
      <w:r w:rsidRPr="00CB15FB">
        <w:rPr>
          <w:b/>
          <w:bCs/>
          <w:lang w:val="hu-HU"/>
        </w:rPr>
        <w:t>Basmacskin</w:t>
      </w:r>
      <w:proofErr w:type="spellEnd"/>
      <w:r w:rsidRPr="00CB15FB">
        <w:rPr>
          <w:b/>
          <w:bCs/>
          <w:lang w:val="hu-HU"/>
        </w:rPr>
        <w:t xml:space="preserve">: </w:t>
      </w:r>
    </w:p>
    <w:p w14:paraId="0BE4A096" w14:textId="249C0FDD" w:rsidR="00A67D8C" w:rsidRPr="00CB15FB" w:rsidRDefault="00A67D8C" w:rsidP="00A67D8C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>Kistisztviselő, lelkiismeretes hivatalnok, csak a munkájában leli örömét. („Némelyik betűt különösen szerette; ha a másolásban ezekhez ért, egészen magánkívül volt…”)</w:t>
      </w:r>
    </w:p>
    <w:p w14:paraId="16EA2C97" w14:textId="02A8F508" w:rsidR="00A67D8C" w:rsidRPr="00CB15FB" w:rsidRDefault="00A67D8C" w:rsidP="00A67D8C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 xml:space="preserve">Hiányzik belőle az eredetiség; ezt fejezi ki a munkája (másolás). </w:t>
      </w:r>
      <w:r w:rsidRPr="00CB15FB">
        <w:rPr>
          <w:lang w:val="hu-HU"/>
        </w:rPr>
        <w:t>Jelentéktelen figura. Ebben szerepe van nevének, foglalkozásának, személyének</w:t>
      </w:r>
      <w:r w:rsidRPr="00CB15FB">
        <w:rPr>
          <w:lang w:val="hu-HU"/>
        </w:rPr>
        <w:t xml:space="preserve">. </w:t>
      </w:r>
      <w:proofErr w:type="spellStart"/>
      <w:r w:rsidRPr="00CB15FB">
        <w:rPr>
          <w:lang w:val="hu-HU"/>
        </w:rPr>
        <w:t>Basmacskin</w:t>
      </w:r>
      <w:proofErr w:type="spellEnd"/>
      <w:r w:rsidRPr="00CB15FB">
        <w:rPr>
          <w:lang w:val="hu-HU"/>
        </w:rPr>
        <w:t xml:space="preserve"> = cipő </w:t>
      </w:r>
    </w:p>
    <w:p w14:paraId="719EA9D8" w14:textId="58A7746D" w:rsidR="00A67D8C" w:rsidRPr="00CB15FB" w:rsidRDefault="00A67D8C" w:rsidP="00A67D8C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 xml:space="preserve">Nincsenek kapcsolatai, soha sehová nem megy; nem érzi jól magát a társaságban. („Egyszerűen nem tudta, hogyan viselkedjék, hova tegye kezét-lábát meg egész testét.”) </w:t>
      </w:r>
    </w:p>
    <w:p w14:paraId="132B91B7" w14:textId="160C8E57" w:rsidR="00A67D8C" w:rsidRPr="00CB15FB" w:rsidRDefault="00A67D8C" w:rsidP="00A67D8C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 xml:space="preserve">Lakása egyszerű, jellegtelen, mint ő maga; nincs benne karriervágy, kiszolgáltatott, de tulajdonságok híján nem szeretetre méltó alak. </w:t>
      </w:r>
    </w:p>
    <w:p w14:paraId="48588674" w14:textId="63F453E4" w:rsidR="00CB15FB" w:rsidRPr="00CB15FB" w:rsidRDefault="00CB15FB" w:rsidP="00CB15FB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 xml:space="preserve">Keresztnevét is az apjától örökölte, nincs benne semmi eredetiség. Élete tartalmatlan monoton. </w:t>
      </w:r>
    </w:p>
    <w:p w14:paraId="16DD3726" w14:textId="452CB922" w:rsidR="00CB15FB" w:rsidRPr="00CB15FB" w:rsidRDefault="00CB15FB" w:rsidP="00CB15FB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 xml:space="preserve">Magányos szánalmas kisember, senki nem hallgatja meg. Élete értelme az aktamásolás. Önálló feladat végzésre alkalmatlan. </w:t>
      </w:r>
    </w:p>
    <w:p w14:paraId="3F9965AD" w14:textId="77777777" w:rsidR="00CB15FB" w:rsidRPr="00CB15FB" w:rsidRDefault="00CB15FB" w:rsidP="00CB15FB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 w:rsidRPr="00CB15FB">
        <w:rPr>
          <w:lang w:val="hu-HU"/>
        </w:rPr>
        <w:t xml:space="preserve">Ha gúnyolják, birkamód elviseli. Korlátozott és igénytelen. </w:t>
      </w:r>
    </w:p>
    <w:p w14:paraId="210D674F" w14:textId="77777777" w:rsidR="00CB15FB" w:rsidRPr="00CB15FB" w:rsidRDefault="00CB15FB" w:rsidP="00CB15FB">
      <w:pPr>
        <w:spacing w:after="0"/>
        <w:rPr>
          <w:lang w:val="hu-HU"/>
        </w:rPr>
      </w:pPr>
    </w:p>
    <w:p w14:paraId="75ABABDC" w14:textId="04C4F345" w:rsidR="00CB15FB" w:rsidRPr="00CB15FB" w:rsidRDefault="00CB15FB" w:rsidP="00CB15FB">
      <w:pPr>
        <w:spacing w:after="0"/>
        <w:rPr>
          <w:b/>
          <w:bCs/>
          <w:lang w:val="hu-HU"/>
        </w:rPr>
      </w:pPr>
      <w:r w:rsidRPr="00CB15FB">
        <w:rPr>
          <w:b/>
          <w:bCs/>
          <w:lang w:val="hu-HU"/>
        </w:rPr>
        <w:t>Tekintélyes személy</w:t>
      </w:r>
      <w:r w:rsidRPr="00CB15FB">
        <w:rPr>
          <w:b/>
          <w:bCs/>
          <w:lang w:val="hu-HU"/>
        </w:rPr>
        <w:t xml:space="preserve">: </w:t>
      </w:r>
      <w:r w:rsidRPr="00CB15FB">
        <w:rPr>
          <w:lang w:val="hu-HU"/>
        </w:rPr>
        <w:t xml:space="preserve">Magas rangú ember, aki saját hatalmától mámoros. Gondolatvilága korlátolt. Rögeszméje a hatalom, mint </w:t>
      </w:r>
      <w:proofErr w:type="spellStart"/>
      <w:r w:rsidRPr="00CB15FB">
        <w:rPr>
          <w:lang w:val="hu-HU"/>
        </w:rPr>
        <w:t>Akakijnek</w:t>
      </w:r>
      <w:proofErr w:type="spellEnd"/>
      <w:r w:rsidRPr="00CB15FB">
        <w:rPr>
          <w:lang w:val="hu-HU"/>
        </w:rPr>
        <w:t xml:space="preserve"> a köpönyeg. Célja, hogy másokat megfélemlítsen. </w:t>
      </w:r>
    </w:p>
    <w:p w14:paraId="04BC6B71" w14:textId="77777777" w:rsidR="00CB15FB" w:rsidRPr="00CB15FB" w:rsidRDefault="00CB15FB" w:rsidP="00CB15FB">
      <w:pPr>
        <w:spacing w:after="0"/>
        <w:rPr>
          <w:lang w:val="hu-HU"/>
        </w:rPr>
      </w:pPr>
    </w:p>
    <w:p w14:paraId="395280ED" w14:textId="1C1C6205" w:rsidR="00CB15FB" w:rsidRPr="00CB15FB" w:rsidRDefault="00CB15FB" w:rsidP="00CB15FB">
      <w:pPr>
        <w:spacing w:after="0"/>
        <w:rPr>
          <w:b/>
          <w:bCs/>
          <w:lang w:val="hu-HU"/>
        </w:rPr>
      </w:pPr>
      <w:r w:rsidRPr="00CB15FB">
        <w:rPr>
          <w:b/>
          <w:bCs/>
          <w:lang w:val="hu-HU"/>
        </w:rPr>
        <w:t>Rendőrfőnök</w:t>
      </w:r>
      <w:r w:rsidRPr="00CB15FB">
        <w:rPr>
          <w:b/>
          <w:bCs/>
          <w:lang w:val="hu-HU"/>
        </w:rPr>
        <w:t xml:space="preserve">: </w:t>
      </w:r>
      <w:r w:rsidRPr="00CB15FB">
        <w:rPr>
          <w:lang w:val="hu-HU"/>
        </w:rPr>
        <w:t xml:space="preserve">Torz figura, az áldozat bűnösségét akarja bizonyítani </w:t>
      </w:r>
    </w:p>
    <w:p w14:paraId="492D0F78" w14:textId="77777777" w:rsidR="00CB15FB" w:rsidRDefault="00CB15FB" w:rsidP="00CB15FB">
      <w:pPr>
        <w:spacing w:after="0"/>
        <w:rPr>
          <w:lang w:val="hu-HU"/>
        </w:rPr>
      </w:pPr>
    </w:p>
    <w:p w14:paraId="79516B49" w14:textId="77777777" w:rsidR="00CB15FB" w:rsidRDefault="00CB15FB" w:rsidP="00CB15FB">
      <w:pPr>
        <w:spacing w:after="0"/>
        <w:rPr>
          <w:lang w:val="hu-HU"/>
        </w:rPr>
      </w:pPr>
    </w:p>
    <w:p w14:paraId="33E22CE2" w14:textId="77777777" w:rsidR="00CB15FB" w:rsidRDefault="00CB15FB" w:rsidP="00CB15FB">
      <w:pPr>
        <w:spacing w:after="0"/>
        <w:rPr>
          <w:lang w:val="hu-HU"/>
        </w:rPr>
      </w:pPr>
    </w:p>
    <w:p w14:paraId="755596DE" w14:textId="77777777" w:rsidR="00CB15FB" w:rsidRDefault="00CB15FB" w:rsidP="00CB15FB">
      <w:pPr>
        <w:spacing w:after="0"/>
        <w:rPr>
          <w:lang w:val="hu-HU"/>
        </w:rPr>
      </w:pPr>
    </w:p>
    <w:p w14:paraId="104A764C" w14:textId="77777777" w:rsidR="00CB15FB" w:rsidRDefault="00CB15FB" w:rsidP="00CB15FB">
      <w:pPr>
        <w:spacing w:after="0"/>
        <w:rPr>
          <w:lang w:val="hu-HU"/>
        </w:rPr>
      </w:pPr>
    </w:p>
    <w:p w14:paraId="54591875" w14:textId="77777777" w:rsidR="00CB15FB" w:rsidRDefault="00CB15FB" w:rsidP="00CB15FB">
      <w:pPr>
        <w:spacing w:after="0"/>
        <w:rPr>
          <w:lang w:val="hu-HU"/>
        </w:rPr>
      </w:pPr>
    </w:p>
    <w:p w14:paraId="5F643EC3" w14:textId="77777777" w:rsidR="00CB15FB" w:rsidRDefault="00CB15FB" w:rsidP="00CB15FB">
      <w:pPr>
        <w:spacing w:after="0"/>
        <w:rPr>
          <w:lang w:val="hu-HU"/>
        </w:rPr>
      </w:pPr>
    </w:p>
    <w:p w14:paraId="62E38DE1" w14:textId="77777777" w:rsidR="00CB15FB" w:rsidRDefault="00CB15FB" w:rsidP="00CB15FB">
      <w:pPr>
        <w:spacing w:after="0"/>
        <w:rPr>
          <w:lang w:val="hu-HU"/>
        </w:rPr>
      </w:pPr>
    </w:p>
    <w:p w14:paraId="7D7AB7FF" w14:textId="23C8A15F" w:rsidR="00CB15FB" w:rsidRPr="00382018" w:rsidRDefault="00CB15FB" w:rsidP="00CB15FB">
      <w:pPr>
        <w:spacing w:after="0"/>
        <w:rPr>
          <w:b/>
          <w:bCs/>
          <w:lang w:val="hu-HU"/>
        </w:rPr>
      </w:pPr>
      <w:r w:rsidRPr="00382018">
        <w:rPr>
          <w:b/>
          <w:bCs/>
          <w:lang w:val="hu-HU"/>
        </w:rPr>
        <w:lastRenderedPageBreak/>
        <w:t>Történet:</w:t>
      </w:r>
    </w:p>
    <w:p w14:paraId="43961626" w14:textId="44FD5BC0" w:rsidR="00CB15FB" w:rsidRPr="00CB15FB" w:rsidRDefault="00CB15FB" w:rsidP="00CB15FB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CB15FB">
        <w:rPr>
          <w:lang w:val="hu-HU"/>
        </w:rPr>
        <w:t xml:space="preserve">Nyomorúságos világban egy köpönyeg hatalmas dolog. Megváltoztatja </w:t>
      </w:r>
      <w:proofErr w:type="spellStart"/>
      <w:r w:rsidRPr="00CB15FB">
        <w:rPr>
          <w:lang w:val="hu-HU"/>
        </w:rPr>
        <w:t>Basmacskin</w:t>
      </w:r>
      <w:proofErr w:type="spellEnd"/>
      <w:r w:rsidRPr="00CB15FB">
        <w:rPr>
          <w:lang w:val="hu-HU"/>
        </w:rPr>
        <w:t xml:space="preserve"> életét. </w:t>
      </w:r>
    </w:p>
    <w:p w14:paraId="7A0F56D1" w14:textId="4DDE506C" w:rsidR="00CB15FB" w:rsidRPr="00CB15FB" w:rsidRDefault="00CB15FB" w:rsidP="00CB15FB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proofErr w:type="spellStart"/>
      <w:r w:rsidRPr="00CB15FB">
        <w:rPr>
          <w:lang w:val="hu-HU"/>
        </w:rPr>
        <w:t>Basmacskin</w:t>
      </w:r>
      <w:proofErr w:type="spellEnd"/>
      <w:r w:rsidRPr="00CB15FB">
        <w:rPr>
          <w:lang w:val="hu-HU"/>
        </w:rPr>
        <w:t xml:space="preserve"> egy régi szabad köpönyeget hord ezért gúnyolják. Célja egy új köpönyeg szerzése. </w:t>
      </w:r>
    </w:p>
    <w:p w14:paraId="61BA89E8" w14:textId="609BBA67" w:rsidR="00CB15FB" w:rsidRPr="00CB15FB" w:rsidRDefault="00CB15FB" w:rsidP="00CB15FB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CB15FB">
        <w:rPr>
          <w:b/>
          <w:bCs/>
          <w:lang w:val="hu-HU"/>
        </w:rPr>
        <w:t>Probléma:</w:t>
      </w:r>
      <w:r w:rsidRPr="00CB15FB">
        <w:rPr>
          <w:lang w:val="hu-HU"/>
        </w:rPr>
        <w:t xml:space="preserve"> túl drága a fizetéséhet </w:t>
      </w:r>
      <w:r>
        <w:sym w:font="Wingdings" w:char="F0E0"/>
      </w:r>
      <w:r w:rsidRPr="00CB15FB">
        <w:rPr>
          <w:lang w:val="hu-HU"/>
        </w:rPr>
        <w:t xml:space="preserve"> elkezd spórolni </w:t>
      </w:r>
    </w:p>
    <w:p w14:paraId="36750D8C" w14:textId="49FA9B36" w:rsidR="00CB15FB" w:rsidRPr="00CB15FB" w:rsidRDefault="00CB15FB" w:rsidP="00CB15FB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CB15FB">
        <w:rPr>
          <w:lang w:val="hu-HU"/>
        </w:rPr>
        <w:t xml:space="preserve">Miután meglesz az új köpenye, megváltozik. Munkatársaival pezsgőzik, cseverészik, kis híján leszólít egy nőt. </w:t>
      </w:r>
    </w:p>
    <w:p w14:paraId="597E53D0" w14:textId="5BE6B432" w:rsidR="00CB15FB" w:rsidRPr="00CB15FB" w:rsidRDefault="00CB15FB" w:rsidP="00CB15FB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CB15FB">
        <w:rPr>
          <w:lang w:val="hu-HU"/>
        </w:rPr>
        <w:t xml:space="preserve">Egyik estén elrabolják a köpenyét. Ez csapás az életére. </w:t>
      </w:r>
    </w:p>
    <w:p w14:paraId="795C456C" w14:textId="376E6FA8" w:rsidR="00CB15FB" w:rsidRPr="00CB15FB" w:rsidRDefault="00CB15FB" w:rsidP="00CB15FB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 w:rsidRPr="00CB15FB">
        <w:rPr>
          <w:lang w:val="hu-HU"/>
        </w:rPr>
        <w:t xml:space="preserve">Nem megy munkába, hanem intézkedni kezd, azonban hiába. Segítséget kér egy rendőrfőnöktől és egy tekintélyes személytől, de csak durva szavakat kap. </w:t>
      </w:r>
    </w:p>
    <w:p w14:paraId="63E026BC" w14:textId="77777777" w:rsidR="00CB15FB" w:rsidRDefault="00CB15FB" w:rsidP="00CB15FB">
      <w:pPr>
        <w:pStyle w:val="ListParagraph"/>
        <w:numPr>
          <w:ilvl w:val="0"/>
          <w:numId w:val="8"/>
        </w:numPr>
        <w:spacing w:after="0"/>
      </w:pPr>
      <w:r w:rsidRPr="00CB15FB">
        <w:rPr>
          <w:lang w:val="hu-HU"/>
        </w:rPr>
        <w:t xml:space="preserve">A köpönyeg hiányában megfázik. Elveszíti élete értelmét, célját. </w:t>
      </w:r>
      <w:r>
        <w:t xml:space="preserve">Meghal. </w:t>
      </w:r>
    </w:p>
    <w:p w14:paraId="26F76F95" w14:textId="77777777" w:rsidR="00CB15FB" w:rsidRPr="00CB15FB" w:rsidRDefault="00CB15FB" w:rsidP="00CB15FB">
      <w:pPr>
        <w:spacing w:after="0"/>
        <w:rPr>
          <w:lang w:val="hu-HU"/>
        </w:rPr>
      </w:pPr>
    </w:p>
    <w:sectPr w:rsidR="00CB15FB" w:rsidRPr="00CB15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3B2"/>
    <w:multiLevelType w:val="hybridMultilevel"/>
    <w:tmpl w:val="9D36B1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2B0B"/>
    <w:multiLevelType w:val="hybridMultilevel"/>
    <w:tmpl w:val="14D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43F4"/>
    <w:multiLevelType w:val="hybridMultilevel"/>
    <w:tmpl w:val="D5F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26B4"/>
    <w:multiLevelType w:val="hybridMultilevel"/>
    <w:tmpl w:val="2D4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E21C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57A"/>
    <w:multiLevelType w:val="hybridMultilevel"/>
    <w:tmpl w:val="2B4EB2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8917D70"/>
    <w:multiLevelType w:val="hybridMultilevel"/>
    <w:tmpl w:val="2E4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03EF"/>
    <w:multiLevelType w:val="hybridMultilevel"/>
    <w:tmpl w:val="6CAE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A6D0D"/>
    <w:multiLevelType w:val="hybridMultilevel"/>
    <w:tmpl w:val="2B62C256"/>
    <w:lvl w:ilvl="0" w:tplc="402C5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219">
    <w:abstractNumId w:val="7"/>
  </w:num>
  <w:num w:numId="2" w16cid:durableId="247889783">
    <w:abstractNumId w:val="3"/>
  </w:num>
  <w:num w:numId="3" w16cid:durableId="531458759">
    <w:abstractNumId w:val="2"/>
  </w:num>
  <w:num w:numId="4" w16cid:durableId="19748269">
    <w:abstractNumId w:val="1"/>
  </w:num>
  <w:num w:numId="5" w16cid:durableId="899486325">
    <w:abstractNumId w:val="4"/>
  </w:num>
  <w:num w:numId="6" w16cid:durableId="2042896635">
    <w:abstractNumId w:val="0"/>
  </w:num>
  <w:num w:numId="7" w16cid:durableId="1930693968">
    <w:abstractNumId w:val="6"/>
  </w:num>
  <w:num w:numId="8" w16cid:durableId="626935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E0"/>
    <w:rsid w:val="00076972"/>
    <w:rsid w:val="00382018"/>
    <w:rsid w:val="00817AE0"/>
    <w:rsid w:val="00996C15"/>
    <w:rsid w:val="00A67D8C"/>
    <w:rsid w:val="00CB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8AC7"/>
  <w15:chartTrackingRefBased/>
  <w15:docId w15:val="{3AAEFC95-7786-4805-A6DF-5B6C5FF0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A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A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A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A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A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1B9F-D792-4AC9-90C1-9F430EE6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</cp:revision>
  <dcterms:created xsi:type="dcterms:W3CDTF">2025-01-18T11:06:00Z</dcterms:created>
  <dcterms:modified xsi:type="dcterms:W3CDTF">2025-01-18T11:31:00Z</dcterms:modified>
</cp:coreProperties>
</file>